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42" w:rsidRPr="009F6E42" w:rsidRDefault="009F6E42" w:rsidP="009F6E42">
      <w:pPr>
        <w:rPr>
          <w:noProof/>
          <w:lang w:val="en-US"/>
        </w:rPr>
      </w:pPr>
      <w:bookmarkStart w:id="0" w:name="_GoBack"/>
      <w:bookmarkEnd w:id="0"/>
      <w:r w:rsidRPr="009F6E42">
        <w:rPr>
          <w:noProof/>
        </w:rPr>
        <w:drawing>
          <wp:inline distT="0" distB="0" distL="0" distR="0">
            <wp:extent cx="6202058" cy="8663739"/>
            <wp:effectExtent l="19050" t="0" r="8242" b="0"/>
            <wp:docPr id="1" name="Рисунок 1" descr="http://detskieradosti.ru/_ld/94/08677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eradosti.ru/_ld/94/086771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7193" b="51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045" cy="870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342" w:rsidRDefault="000E1342" w:rsidP="00216DB3">
      <w:pPr>
        <w:jc w:val="center"/>
        <w:rPr>
          <w:noProof/>
          <w:lang w:val="en-US"/>
        </w:rPr>
      </w:pPr>
      <w:r w:rsidRPr="000E1342">
        <w:rPr>
          <w:noProof/>
        </w:rPr>
        <w:lastRenderedPageBreak/>
        <w:drawing>
          <wp:inline distT="0" distB="0" distL="0" distR="0">
            <wp:extent cx="6315739" cy="9058940"/>
            <wp:effectExtent l="0" t="0" r="0" b="0"/>
            <wp:docPr id="47" name="Рисунок 1" descr="http://detskieradosti.ru/_ld/94/08677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eradosti.ru/_ld/94/086771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0000"/>
                    </a:blip>
                    <a:srcRect t="51252" r="68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467" cy="909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342" w:rsidRDefault="000E1342">
      <w:pPr>
        <w:rPr>
          <w:noProof/>
          <w:lang w:val="en-US"/>
        </w:rPr>
      </w:pPr>
    </w:p>
    <w:p w:rsidR="000E1342" w:rsidRDefault="000E1342" w:rsidP="00216DB3">
      <w:pPr>
        <w:jc w:val="center"/>
        <w:rPr>
          <w:noProof/>
          <w:lang w:val="en-US"/>
        </w:rPr>
      </w:pPr>
      <w:r w:rsidRPr="000E1342">
        <w:rPr>
          <w:noProof/>
        </w:rPr>
        <w:lastRenderedPageBreak/>
        <w:drawing>
          <wp:inline distT="0" distB="0" distL="0" distR="0">
            <wp:extent cx="6301192" cy="8761228"/>
            <wp:effectExtent l="0" t="0" r="0" b="0"/>
            <wp:docPr id="46" name="Рисунок 1" descr="http://detskieradosti.ru/_ld/94/08677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eradosti.ru/_ld/94/086771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0000"/>
                    </a:blip>
                    <a:srcRect l="33674" r="34220" b="51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517" cy="877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E42" w:rsidRPr="009F6E42" w:rsidRDefault="000E1342" w:rsidP="009F6E4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574657" cy="8765627"/>
            <wp:effectExtent l="19050" t="0" r="0" b="0"/>
            <wp:docPr id="45" name="Рисунок 1" descr="http://detskieradosti.ru/_ld/94/08677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eradosti.ru/_ld/94/086771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0000"/>
                    </a:blip>
                    <a:srcRect l="67669" t="51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553" cy="8774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6E42" w:rsidRPr="009F6E42" w:rsidSect="00A843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637" w:rsidRDefault="00D33637" w:rsidP="00A16EE5">
      <w:pPr>
        <w:spacing w:after="0" w:line="240" w:lineRule="auto"/>
      </w:pPr>
      <w:r>
        <w:separator/>
      </w:r>
    </w:p>
  </w:endnote>
  <w:endnote w:type="continuationSeparator" w:id="0">
    <w:p w:rsidR="00D33637" w:rsidRDefault="00D33637" w:rsidP="00A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637" w:rsidRDefault="00D33637" w:rsidP="00A16EE5">
      <w:pPr>
        <w:spacing w:after="0" w:line="240" w:lineRule="auto"/>
      </w:pPr>
      <w:r>
        <w:separator/>
      </w:r>
    </w:p>
  </w:footnote>
  <w:footnote w:type="continuationSeparator" w:id="0">
    <w:p w:rsidR="00D33637" w:rsidRDefault="00D33637" w:rsidP="00A16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C26"/>
    <w:rsid w:val="000152D2"/>
    <w:rsid w:val="00017701"/>
    <w:rsid w:val="00051CF5"/>
    <w:rsid w:val="00064F86"/>
    <w:rsid w:val="00067088"/>
    <w:rsid w:val="00095270"/>
    <w:rsid w:val="000A1C41"/>
    <w:rsid w:val="000A69B9"/>
    <w:rsid w:val="000C0B7A"/>
    <w:rsid w:val="000D282E"/>
    <w:rsid w:val="000D32ED"/>
    <w:rsid w:val="000E1342"/>
    <w:rsid w:val="000E60B0"/>
    <w:rsid w:val="000E7D95"/>
    <w:rsid w:val="000F05B8"/>
    <w:rsid w:val="000F15E2"/>
    <w:rsid w:val="000F38DE"/>
    <w:rsid w:val="000F4194"/>
    <w:rsid w:val="00117F72"/>
    <w:rsid w:val="00130A19"/>
    <w:rsid w:val="001455C9"/>
    <w:rsid w:val="001608E4"/>
    <w:rsid w:val="001819B1"/>
    <w:rsid w:val="0019223A"/>
    <w:rsid w:val="001C1122"/>
    <w:rsid w:val="001C27BC"/>
    <w:rsid w:val="001C6C01"/>
    <w:rsid w:val="001F1C5E"/>
    <w:rsid w:val="001F30E5"/>
    <w:rsid w:val="001F3655"/>
    <w:rsid w:val="00213F05"/>
    <w:rsid w:val="00216DB3"/>
    <w:rsid w:val="00225EFC"/>
    <w:rsid w:val="00241E44"/>
    <w:rsid w:val="00251F5E"/>
    <w:rsid w:val="002558B4"/>
    <w:rsid w:val="00257306"/>
    <w:rsid w:val="00261375"/>
    <w:rsid w:val="0027088E"/>
    <w:rsid w:val="002750BA"/>
    <w:rsid w:val="002955A7"/>
    <w:rsid w:val="002A1434"/>
    <w:rsid w:val="002B45F7"/>
    <w:rsid w:val="002B5E0D"/>
    <w:rsid w:val="002B63AD"/>
    <w:rsid w:val="002B76DD"/>
    <w:rsid w:val="002C1703"/>
    <w:rsid w:val="002C516D"/>
    <w:rsid w:val="002D1FFD"/>
    <w:rsid w:val="002E0C27"/>
    <w:rsid w:val="002E5F36"/>
    <w:rsid w:val="002F3606"/>
    <w:rsid w:val="00314BC1"/>
    <w:rsid w:val="00325383"/>
    <w:rsid w:val="00327979"/>
    <w:rsid w:val="00332C8C"/>
    <w:rsid w:val="00343C05"/>
    <w:rsid w:val="00355F56"/>
    <w:rsid w:val="003664B2"/>
    <w:rsid w:val="0038429A"/>
    <w:rsid w:val="003A5B63"/>
    <w:rsid w:val="003A7947"/>
    <w:rsid w:val="003B152B"/>
    <w:rsid w:val="003C11F2"/>
    <w:rsid w:val="003E6B93"/>
    <w:rsid w:val="00402F46"/>
    <w:rsid w:val="004053FF"/>
    <w:rsid w:val="00422764"/>
    <w:rsid w:val="00437B7E"/>
    <w:rsid w:val="004410F6"/>
    <w:rsid w:val="004565A8"/>
    <w:rsid w:val="0047148B"/>
    <w:rsid w:val="00491307"/>
    <w:rsid w:val="0049671E"/>
    <w:rsid w:val="00496A77"/>
    <w:rsid w:val="004A694F"/>
    <w:rsid w:val="004B25FC"/>
    <w:rsid w:val="004E34F8"/>
    <w:rsid w:val="00523C45"/>
    <w:rsid w:val="0052669B"/>
    <w:rsid w:val="00533D03"/>
    <w:rsid w:val="005421A4"/>
    <w:rsid w:val="0058726B"/>
    <w:rsid w:val="005916C2"/>
    <w:rsid w:val="005950A9"/>
    <w:rsid w:val="00595A36"/>
    <w:rsid w:val="005A5EFE"/>
    <w:rsid w:val="005A68F1"/>
    <w:rsid w:val="005B1DFD"/>
    <w:rsid w:val="005B1FB6"/>
    <w:rsid w:val="005C2749"/>
    <w:rsid w:val="005D066B"/>
    <w:rsid w:val="005E4730"/>
    <w:rsid w:val="005E6B15"/>
    <w:rsid w:val="00601C26"/>
    <w:rsid w:val="00602E2D"/>
    <w:rsid w:val="006055CA"/>
    <w:rsid w:val="006079B3"/>
    <w:rsid w:val="00611DEC"/>
    <w:rsid w:val="00637397"/>
    <w:rsid w:val="00637658"/>
    <w:rsid w:val="00637E10"/>
    <w:rsid w:val="00676727"/>
    <w:rsid w:val="00686049"/>
    <w:rsid w:val="00687648"/>
    <w:rsid w:val="00693D80"/>
    <w:rsid w:val="006A1B8B"/>
    <w:rsid w:val="006A41B7"/>
    <w:rsid w:val="006A5796"/>
    <w:rsid w:val="006B20B1"/>
    <w:rsid w:val="006C1163"/>
    <w:rsid w:val="006E5E82"/>
    <w:rsid w:val="006F5788"/>
    <w:rsid w:val="00714BDD"/>
    <w:rsid w:val="007164F2"/>
    <w:rsid w:val="00727B7F"/>
    <w:rsid w:val="00734D00"/>
    <w:rsid w:val="00736E9B"/>
    <w:rsid w:val="0075523E"/>
    <w:rsid w:val="007613F2"/>
    <w:rsid w:val="007618F0"/>
    <w:rsid w:val="007709DD"/>
    <w:rsid w:val="007709EA"/>
    <w:rsid w:val="00787A5A"/>
    <w:rsid w:val="00790C28"/>
    <w:rsid w:val="007946C0"/>
    <w:rsid w:val="007A6AE3"/>
    <w:rsid w:val="007B0489"/>
    <w:rsid w:val="007D10FF"/>
    <w:rsid w:val="00802460"/>
    <w:rsid w:val="0080574D"/>
    <w:rsid w:val="00812383"/>
    <w:rsid w:val="00814E66"/>
    <w:rsid w:val="0082213D"/>
    <w:rsid w:val="00843769"/>
    <w:rsid w:val="00854A45"/>
    <w:rsid w:val="008577EB"/>
    <w:rsid w:val="00863BC8"/>
    <w:rsid w:val="008674C6"/>
    <w:rsid w:val="0088007B"/>
    <w:rsid w:val="008804D1"/>
    <w:rsid w:val="008869C6"/>
    <w:rsid w:val="008A2726"/>
    <w:rsid w:val="008D45B2"/>
    <w:rsid w:val="008F0866"/>
    <w:rsid w:val="00907488"/>
    <w:rsid w:val="00912C01"/>
    <w:rsid w:val="009340FE"/>
    <w:rsid w:val="00935296"/>
    <w:rsid w:val="009431BE"/>
    <w:rsid w:val="0095234F"/>
    <w:rsid w:val="0096375D"/>
    <w:rsid w:val="00964AE4"/>
    <w:rsid w:val="00973B13"/>
    <w:rsid w:val="00992EAF"/>
    <w:rsid w:val="00995149"/>
    <w:rsid w:val="009969C6"/>
    <w:rsid w:val="00997588"/>
    <w:rsid w:val="009A45DE"/>
    <w:rsid w:val="009C300F"/>
    <w:rsid w:val="009C3C29"/>
    <w:rsid w:val="009D483B"/>
    <w:rsid w:val="009D68F6"/>
    <w:rsid w:val="009F2300"/>
    <w:rsid w:val="009F6E42"/>
    <w:rsid w:val="00A03C2D"/>
    <w:rsid w:val="00A16EE5"/>
    <w:rsid w:val="00A278AF"/>
    <w:rsid w:val="00A3334C"/>
    <w:rsid w:val="00A4547F"/>
    <w:rsid w:val="00A45F51"/>
    <w:rsid w:val="00A63F9C"/>
    <w:rsid w:val="00A672BF"/>
    <w:rsid w:val="00A813FF"/>
    <w:rsid w:val="00A8187B"/>
    <w:rsid w:val="00A84385"/>
    <w:rsid w:val="00AB2E40"/>
    <w:rsid w:val="00AB51C3"/>
    <w:rsid w:val="00AD4138"/>
    <w:rsid w:val="00AE05B6"/>
    <w:rsid w:val="00AE2177"/>
    <w:rsid w:val="00AF1E80"/>
    <w:rsid w:val="00AF545B"/>
    <w:rsid w:val="00AF79B0"/>
    <w:rsid w:val="00B02BC1"/>
    <w:rsid w:val="00B2617D"/>
    <w:rsid w:val="00B32FDD"/>
    <w:rsid w:val="00B44EFE"/>
    <w:rsid w:val="00B50670"/>
    <w:rsid w:val="00B53E64"/>
    <w:rsid w:val="00B53EBA"/>
    <w:rsid w:val="00B577D1"/>
    <w:rsid w:val="00B65498"/>
    <w:rsid w:val="00BA0718"/>
    <w:rsid w:val="00BA5C33"/>
    <w:rsid w:val="00BB0730"/>
    <w:rsid w:val="00BC4683"/>
    <w:rsid w:val="00BF0633"/>
    <w:rsid w:val="00C622A7"/>
    <w:rsid w:val="00C72939"/>
    <w:rsid w:val="00C72F91"/>
    <w:rsid w:val="00C77331"/>
    <w:rsid w:val="00C874F6"/>
    <w:rsid w:val="00CD0A7F"/>
    <w:rsid w:val="00D33637"/>
    <w:rsid w:val="00D420D8"/>
    <w:rsid w:val="00D444CA"/>
    <w:rsid w:val="00D575EE"/>
    <w:rsid w:val="00D61CEC"/>
    <w:rsid w:val="00D71413"/>
    <w:rsid w:val="00D82795"/>
    <w:rsid w:val="00D96BF0"/>
    <w:rsid w:val="00D97C18"/>
    <w:rsid w:val="00DB1FF2"/>
    <w:rsid w:val="00DB6C98"/>
    <w:rsid w:val="00DB7D93"/>
    <w:rsid w:val="00DD4974"/>
    <w:rsid w:val="00DD6322"/>
    <w:rsid w:val="00DE11FC"/>
    <w:rsid w:val="00DF5C23"/>
    <w:rsid w:val="00DF6689"/>
    <w:rsid w:val="00E004EF"/>
    <w:rsid w:val="00E01FA4"/>
    <w:rsid w:val="00E17AA2"/>
    <w:rsid w:val="00E32BC3"/>
    <w:rsid w:val="00E33BB8"/>
    <w:rsid w:val="00E342E8"/>
    <w:rsid w:val="00E36816"/>
    <w:rsid w:val="00E37ECA"/>
    <w:rsid w:val="00E40CB4"/>
    <w:rsid w:val="00E47FA6"/>
    <w:rsid w:val="00E534FC"/>
    <w:rsid w:val="00E73B71"/>
    <w:rsid w:val="00E859AE"/>
    <w:rsid w:val="00E903DC"/>
    <w:rsid w:val="00E921B6"/>
    <w:rsid w:val="00EA6618"/>
    <w:rsid w:val="00EC0700"/>
    <w:rsid w:val="00EE1BFA"/>
    <w:rsid w:val="00EE704C"/>
    <w:rsid w:val="00EF4000"/>
    <w:rsid w:val="00F024FC"/>
    <w:rsid w:val="00F16CAB"/>
    <w:rsid w:val="00F231EB"/>
    <w:rsid w:val="00F47DA3"/>
    <w:rsid w:val="00F52A43"/>
    <w:rsid w:val="00F56B83"/>
    <w:rsid w:val="00F6015D"/>
    <w:rsid w:val="00F663C4"/>
    <w:rsid w:val="00F70FFB"/>
    <w:rsid w:val="00F87088"/>
    <w:rsid w:val="00F95272"/>
    <w:rsid w:val="00FC75BF"/>
    <w:rsid w:val="00FD645B"/>
    <w:rsid w:val="00FE25CA"/>
    <w:rsid w:val="00FE424B"/>
    <w:rsid w:val="00FF0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C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6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6EE5"/>
  </w:style>
  <w:style w:type="paragraph" w:styleId="a7">
    <w:name w:val="footer"/>
    <w:basedOn w:val="a"/>
    <w:link w:val="a8"/>
    <w:uiPriority w:val="99"/>
    <w:unhideWhenUsed/>
    <w:rsid w:val="00A16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6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C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6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6EE5"/>
  </w:style>
  <w:style w:type="paragraph" w:styleId="a7">
    <w:name w:val="footer"/>
    <w:basedOn w:val="a"/>
    <w:link w:val="a8"/>
    <w:uiPriority w:val="99"/>
    <w:unhideWhenUsed/>
    <w:rsid w:val="00A16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6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6DDE-E726-4028-9048-FBED9BAA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а</cp:lastModifiedBy>
  <cp:revision>2</cp:revision>
  <dcterms:created xsi:type="dcterms:W3CDTF">2018-06-14T20:10:00Z</dcterms:created>
  <dcterms:modified xsi:type="dcterms:W3CDTF">2018-06-14T20:10:00Z</dcterms:modified>
</cp:coreProperties>
</file>